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F6289F">
        <w:rPr>
          <w:rFonts w:ascii="Times New Roman" w:hAnsi="Times New Roman"/>
          <w:sz w:val="24"/>
          <w:lang w:val="en-US"/>
        </w:rPr>
        <w:t>16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Pr="0089359A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89359A">
        <w:rPr>
          <w:rFonts w:ascii="Times New Roman" w:hAnsi="Times New Roman"/>
          <w:sz w:val="24"/>
          <w:lang w:val="en-US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89359A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8653C9" w:rsidRPr="0089359A" w:rsidRDefault="004926DD" w:rsidP="004926D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>
        <w:rPr>
          <w:rFonts w:ascii="Times New Roman" w:hAnsi="Times New Roman"/>
          <w:b/>
          <w:sz w:val="24"/>
        </w:rPr>
        <w:t>.</w:t>
      </w:r>
    </w:p>
    <w:p w:rsidR="0089359A" w:rsidRPr="00F6289F" w:rsidRDefault="00F6289F" w:rsidP="0089359A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тройство и работа контрольно измерительных приборов</w:t>
      </w:r>
      <w:r w:rsidR="0089359A">
        <w:rPr>
          <w:rFonts w:ascii="Times New Roman" w:hAnsi="Times New Roman"/>
          <w:b/>
          <w:sz w:val="24"/>
        </w:rPr>
        <w:t>.</w:t>
      </w:r>
    </w:p>
    <w:p w:rsidR="0089359A" w:rsidRPr="00F6289F" w:rsidRDefault="00F6289F" w:rsidP="0089359A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тройство и работа приборов освещения автомобиля</w:t>
      </w:r>
      <w:r w:rsidR="0089359A">
        <w:rPr>
          <w:rFonts w:ascii="Times New Roman" w:hAnsi="Times New Roman"/>
          <w:b/>
          <w:sz w:val="24"/>
        </w:rPr>
        <w:t>.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r w:rsidR="00F6289F" w:rsidRPr="00B25CDB">
        <w:rPr>
          <w:rFonts w:ascii="Times New Roman" w:hAnsi="Times New Roman"/>
          <w:bCs/>
        </w:rPr>
        <w:t>А -</w:t>
      </w:r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42682A"/>
    <w:multiLevelType w:val="hybridMultilevel"/>
    <w:tmpl w:val="E460FCBC"/>
    <w:lvl w:ilvl="0" w:tplc="7DB063C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1C315C"/>
    <w:multiLevelType w:val="hybridMultilevel"/>
    <w:tmpl w:val="7220C06E"/>
    <w:lvl w:ilvl="0" w:tplc="D40A11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1"/>
  </w:num>
  <w:num w:numId="5">
    <w:abstractNumId w:val="16"/>
  </w:num>
  <w:num w:numId="6">
    <w:abstractNumId w:val="26"/>
  </w:num>
  <w:num w:numId="7">
    <w:abstractNumId w:val="6"/>
  </w:num>
  <w:num w:numId="8">
    <w:abstractNumId w:val="25"/>
  </w:num>
  <w:num w:numId="9">
    <w:abstractNumId w:val="24"/>
  </w:num>
  <w:num w:numId="10">
    <w:abstractNumId w:val="14"/>
  </w:num>
  <w:num w:numId="11">
    <w:abstractNumId w:val="27"/>
  </w:num>
  <w:num w:numId="12">
    <w:abstractNumId w:val="13"/>
  </w:num>
  <w:num w:numId="13">
    <w:abstractNumId w:val="15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22"/>
  </w:num>
  <w:num w:numId="19">
    <w:abstractNumId w:val="17"/>
  </w:num>
  <w:num w:numId="20">
    <w:abstractNumId w:val="18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926DD"/>
    <w:rsid w:val="004B7AB2"/>
    <w:rsid w:val="004C3555"/>
    <w:rsid w:val="00525801"/>
    <w:rsid w:val="00566453"/>
    <w:rsid w:val="005C6ECF"/>
    <w:rsid w:val="00636809"/>
    <w:rsid w:val="00644C88"/>
    <w:rsid w:val="006B32A6"/>
    <w:rsid w:val="00716183"/>
    <w:rsid w:val="00744FBE"/>
    <w:rsid w:val="007C20E3"/>
    <w:rsid w:val="007E7600"/>
    <w:rsid w:val="008033A4"/>
    <w:rsid w:val="008318D3"/>
    <w:rsid w:val="008653C9"/>
    <w:rsid w:val="00876F02"/>
    <w:rsid w:val="0089359A"/>
    <w:rsid w:val="009E37A6"/>
    <w:rsid w:val="00A351F0"/>
    <w:rsid w:val="00A95BA0"/>
    <w:rsid w:val="00B25CDB"/>
    <w:rsid w:val="00B3091C"/>
    <w:rsid w:val="00B42D2F"/>
    <w:rsid w:val="00B82880"/>
    <w:rsid w:val="00BF0B9E"/>
    <w:rsid w:val="00C5507D"/>
    <w:rsid w:val="00C84183"/>
    <w:rsid w:val="00CE14B0"/>
    <w:rsid w:val="00DC61A7"/>
    <w:rsid w:val="00DF0B3E"/>
    <w:rsid w:val="00DF52EC"/>
    <w:rsid w:val="00EF2773"/>
    <w:rsid w:val="00F37B4A"/>
    <w:rsid w:val="00F50B2F"/>
    <w:rsid w:val="00F6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40A5-BF43-40C6-9132-97EFA03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02T11:46:00Z</cp:lastPrinted>
  <dcterms:created xsi:type="dcterms:W3CDTF">2020-11-16T11:09:00Z</dcterms:created>
  <dcterms:modified xsi:type="dcterms:W3CDTF">2020-11-16T11:09:00Z</dcterms:modified>
</cp:coreProperties>
</file>